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диктантов для начальных калссов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диктантов для начальных калс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91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Сборник диктантов для начальных калс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